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F104BF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104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DE" w:rsidRPr="00F104BF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F104BF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104BF">
        <w:rPr>
          <w:rFonts w:ascii="Arial" w:hAnsi="Arial" w:cs="Arial"/>
          <w:sz w:val="24"/>
          <w:szCs w:val="24"/>
          <w:lang w:val="en-US"/>
        </w:rPr>
        <w:tab/>
      </w:r>
    </w:p>
    <w:p w:rsidR="00554DDE" w:rsidRPr="00F104BF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F104BF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554DDE" w:rsidRPr="00F104BF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proofErr w:type="gramStart"/>
      <w:r w:rsidRPr="00F104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Requirement Specification </w:t>
      </w:r>
      <w:r w:rsidR="00982E7E">
        <w:rPr>
          <w:rFonts w:ascii="Arial" w:hAnsi="Arial" w:cs="Arial"/>
          <w:b/>
          <w:color w:val="0070C0"/>
          <w:sz w:val="48"/>
          <w:szCs w:val="48"/>
          <w:lang w:val="en-US"/>
        </w:rPr>
        <w:t>for 150 ea.</w:t>
      </w:r>
      <w:r w:rsidR="009E2FCD" w:rsidRPr="00F104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A00438" w:rsidRPr="00F104BF">
        <w:rPr>
          <w:rFonts w:ascii="Arial" w:hAnsi="Arial" w:cs="Arial"/>
          <w:b/>
          <w:color w:val="0070C0"/>
          <w:sz w:val="48"/>
          <w:szCs w:val="48"/>
          <w:lang w:val="en-US"/>
        </w:rPr>
        <w:t>F-16 MLG</w:t>
      </w:r>
      <w:r w:rsidR="00982E7E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Michelin</w:t>
      </w:r>
      <w:r w:rsidR="00A00438" w:rsidRPr="00F104BF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Tires</w:t>
      </w:r>
      <w:r w:rsidR="00982E7E">
        <w:rPr>
          <w:rFonts w:ascii="Arial" w:hAnsi="Arial" w:cs="Arial"/>
          <w:b/>
          <w:color w:val="0070C0"/>
          <w:sz w:val="48"/>
          <w:szCs w:val="48"/>
          <w:lang w:val="en-US"/>
        </w:rPr>
        <w:t>.</w:t>
      </w:r>
      <w:proofErr w:type="gramEnd"/>
    </w:p>
    <w:p w:rsidR="006E3D4E" w:rsidRPr="00F104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F104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F104BF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576617" w:rsidRPr="00F104BF" w:rsidRDefault="00576617">
      <w:pPr>
        <w:rPr>
          <w:rFonts w:ascii="Arial" w:hAnsi="Arial" w:cs="Arial"/>
          <w:sz w:val="24"/>
          <w:szCs w:val="24"/>
          <w:lang w:val="en-US"/>
        </w:rPr>
      </w:pPr>
      <w:r w:rsidRPr="00F104BF">
        <w:rPr>
          <w:rFonts w:ascii="Arial" w:hAnsi="Arial" w:cs="Arial"/>
          <w:sz w:val="24"/>
          <w:szCs w:val="24"/>
          <w:lang w:val="en-US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  <w:proofErr w:type="spellEnd"/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766A4A" w:rsidRPr="00ED53EB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="00766A4A" w:rsidRPr="00ED53EB">
        <w:rPr>
          <w:rFonts w:ascii="Arial" w:hAnsi="Arial" w:cs="Arial"/>
          <w:b/>
          <w:sz w:val="24"/>
          <w:szCs w:val="24"/>
        </w:rPr>
        <w:t xml:space="preserve">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ID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576617" w:rsidRPr="00982E7E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982E7E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982E7E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indication of compliance (YES or NO)</w:t>
            </w:r>
          </w:p>
        </w:tc>
      </w:tr>
      <w:tr w:rsidR="00576617" w:rsidRPr="00982E7E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</w:t>
      </w:r>
      <w:proofErr w:type="spellStart"/>
      <w:r w:rsidR="00204BD1" w:rsidRPr="00025B88">
        <w:rPr>
          <w:rFonts w:ascii="Arial" w:hAnsi="Arial" w:cs="Arial"/>
          <w:sz w:val="24"/>
          <w:szCs w:val="24"/>
          <w:lang w:val="en-US"/>
        </w:rPr>
        <w:t>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>er's</w:t>
      </w:r>
      <w:proofErr w:type="spellEnd"/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quirement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sponse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982E7E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 xml:space="preserve">DALO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To be filled out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be</w:t>
            </w:r>
            <w:proofErr w:type="spellEnd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ompliance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DF2984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D96F3F" w:rsidRPr="00DF2984" w:rsidRDefault="008071E5" w:rsidP="003E205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3E205E"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ires shall be authorized for use on F-16 A/B </w:t>
            </w:r>
            <w:r w:rsidR="00DF2984"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quipped with Wheels P/N 3-1506</w:t>
            </w:r>
            <w:r w:rsidR="00982E7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DF2984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984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2E7E" w:rsidRPr="00982E7E" w:rsidTr="004874D7">
        <w:tc>
          <w:tcPr>
            <w:tcW w:w="526" w:type="dxa"/>
            <w:vAlign w:val="center"/>
          </w:tcPr>
          <w:p w:rsidR="00982E7E" w:rsidRPr="00ED53EB" w:rsidRDefault="00982E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82E7E" w:rsidRPr="00DF2984" w:rsidRDefault="00982E7E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tires shall be authorized to operate up to a MTOW of 37500lbs.</w:t>
            </w:r>
          </w:p>
        </w:tc>
        <w:tc>
          <w:tcPr>
            <w:tcW w:w="1101" w:type="dxa"/>
            <w:vAlign w:val="center"/>
          </w:tcPr>
          <w:p w:rsidR="00982E7E" w:rsidRPr="00982E7E" w:rsidRDefault="00982E7E" w:rsidP="00F5760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</w:tcPr>
          <w:p w:rsidR="00982E7E" w:rsidRPr="00982E7E" w:rsidRDefault="00982E7E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982E7E" w:rsidRPr="00982E7E" w:rsidRDefault="00982E7E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982E7E" w:rsidRPr="00982E7E" w:rsidRDefault="00982E7E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982E7E" w:rsidRPr="00982E7E" w:rsidRDefault="00982E7E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760B" w:rsidRPr="00A00438" w:rsidTr="004874D7">
        <w:tc>
          <w:tcPr>
            <w:tcW w:w="526" w:type="dxa"/>
            <w:vAlign w:val="center"/>
          </w:tcPr>
          <w:p w:rsidR="00B51208" w:rsidRPr="00ED53EB" w:rsidRDefault="00982E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D0A4F" w:rsidRPr="00DF2984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51208" w:rsidRPr="00DF2984" w:rsidRDefault="003E205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Tires shall have no limitations for Desert Deployed Contingency Areas </w:t>
            </w:r>
            <w:proofErr w:type="spellStart"/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aw</w:t>
            </w:r>
            <w:proofErr w:type="spellEnd"/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SAF T.O. 4T-1-3</w:t>
            </w:r>
            <w:r w:rsidR="00224DF5"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:rsidR="00F5760B" w:rsidRPr="00DF2984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2984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025B88" w:rsidRDefault="002D0A4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  <w:p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0726" w:rsidRPr="00A00438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220F4A" w:rsidP="00220F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F2984" w:rsidRDefault="00DF2984" w:rsidP="00DF2984">
            <w:pPr>
              <w:rPr>
                <w:lang w:val="en-US"/>
              </w:rPr>
            </w:pPr>
          </w:p>
          <w:p w:rsidR="008A18B6" w:rsidRPr="00F104BF" w:rsidRDefault="008071E5" w:rsidP="00DF2984">
            <w:pPr>
              <w:rPr>
                <w:sz w:val="24"/>
                <w:szCs w:val="24"/>
                <w:lang w:val="en-US"/>
              </w:rPr>
            </w:pPr>
            <w:r w:rsidRPr="00F104BF">
              <w:rPr>
                <w:sz w:val="24"/>
                <w:szCs w:val="24"/>
                <w:lang w:val="en-US"/>
              </w:rPr>
              <w:t xml:space="preserve">The </w:t>
            </w:r>
            <w:r w:rsidR="00224DF5" w:rsidRPr="00F104BF">
              <w:rPr>
                <w:sz w:val="24"/>
                <w:szCs w:val="24"/>
                <w:lang w:val="en-US"/>
              </w:rPr>
              <w:t xml:space="preserve">Tires </w:t>
            </w:r>
            <w:r w:rsidR="00DF2984" w:rsidRPr="00F104BF">
              <w:rPr>
                <w:sz w:val="24"/>
                <w:szCs w:val="24"/>
                <w:lang w:val="en-US"/>
              </w:rPr>
              <w:t>shall be</w:t>
            </w:r>
            <w:r w:rsidR="00982E7E">
              <w:rPr>
                <w:sz w:val="24"/>
                <w:szCs w:val="24"/>
                <w:lang w:val="en-US"/>
              </w:rPr>
              <w:t xml:space="preserve"> of</w:t>
            </w:r>
            <w:r w:rsidR="00DF2984" w:rsidRPr="00F104BF">
              <w:rPr>
                <w:sz w:val="24"/>
                <w:szCs w:val="24"/>
                <w:lang w:val="en-US"/>
              </w:rPr>
              <w:t xml:space="preserve"> P/N M00808, with </w:t>
            </w:r>
            <w:r w:rsidR="00DF2984" w:rsidRPr="00F104BF">
              <w:rPr>
                <w:rFonts w:cstheme="minorHAnsi"/>
                <w:sz w:val="24"/>
                <w:szCs w:val="24"/>
                <w:lang w:val="en-US"/>
              </w:rPr>
              <w:t>NSN 2620-01-536-6926</w:t>
            </w:r>
            <w:r w:rsidR="00982E7E">
              <w:rPr>
                <w:rFonts w:cstheme="minorHAnsi"/>
                <w:sz w:val="24"/>
                <w:szCs w:val="24"/>
                <w:lang w:val="en-US"/>
              </w:rPr>
              <w:t>, NCAGE 0A1K8</w:t>
            </w:r>
          </w:p>
          <w:p w:rsidR="007B27EF" w:rsidRPr="00DF2984" w:rsidRDefault="007B27EF" w:rsidP="00461B6C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1A0726" w:rsidRPr="00DF2984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F2984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DF2984" w:rsidRPr="00A00438" w:rsidTr="00224DF5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84" w:rsidRPr="00025B88" w:rsidRDefault="00220F4A" w:rsidP="00224D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DF2984" w:rsidRDefault="00DF2984" w:rsidP="00461B6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least </w:t>
            </w:r>
            <w:r w:rsidR="00461B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 T</w:t>
            </w:r>
            <w:r w:rsidR="00461B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es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20F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ALL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 delivered within </w:t>
            </w:r>
            <w:r w:rsidR="00461B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lendar days from signing of the Agre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224DF5" w:rsidRDefault="00DF2984" w:rsidP="00220F4A">
            <w:pPr>
              <w:jc w:val="center"/>
              <w:rPr>
                <w:lang w:val="en-US"/>
              </w:rPr>
            </w:pPr>
            <w:r w:rsidRPr="00224DF5">
              <w:rPr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224DF5" w:rsidRDefault="00DF2984" w:rsidP="00DF2984">
            <w:pPr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E15E49" w:rsidRDefault="00DF2984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E15E49" w:rsidRDefault="00DF2984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E15E49" w:rsidRDefault="00DF2984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DF2984" w:rsidRPr="00DF2984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84" w:rsidRPr="00025B88" w:rsidRDefault="00220F4A" w:rsidP="00220F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Default="00DF2984" w:rsidP="00000F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remaining T</w:t>
            </w:r>
            <w:r w:rsidR="00461B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es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</w:t>
            </w:r>
            <w:proofErr w:type="gramStart"/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</w:t>
            </w:r>
            <w:proofErr w:type="gramEnd"/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elivered within 1</w:t>
            </w:r>
            <w:r w:rsidR="00000F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DF29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 calendar days from signing of the Agreement.</w:t>
            </w:r>
          </w:p>
          <w:p w:rsidR="00220F4A" w:rsidRPr="00DF2984" w:rsidRDefault="00220F4A" w:rsidP="00000F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84" w:rsidRPr="00025B88" w:rsidRDefault="00DF2984" w:rsidP="00224DF5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 w:rsidRPr="00DF2984"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F819B0" w:rsidRDefault="00DF2984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025B88" w:rsidRDefault="00DF2984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025B88" w:rsidRDefault="00DF2984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84" w:rsidRPr="00025B88" w:rsidRDefault="00DF2984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220F4A" w:rsidRPr="00220F4A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Default="00220F4A" w:rsidP="00224D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DF2984" w:rsidRDefault="00220F4A" w:rsidP="00000F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tires shall be newly manufactured. A production date older than January 2015 will not be accept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4A" w:rsidRPr="00DF2984" w:rsidRDefault="00220F4A" w:rsidP="00224DF5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F819B0" w:rsidRDefault="00220F4A" w:rsidP="00E15E4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025B88" w:rsidRDefault="00220F4A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025B88" w:rsidRDefault="00220F4A" w:rsidP="00025B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4A" w:rsidRPr="00025B88" w:rsidRDefault="00220F4A" w:rsidP="00224D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A01280" w:rsidRPr="00170EC1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7E" w:rsidRDefault="00982E7E" w:rsidP="00554DDE">
      <w:pPr>
        <w:spacing w:after="0" w:line="240" w:lineRule="auto"/>
      </w:pPr>
      <w:r>
        <w:separator/>
      </w:r>
    </w:p>
  </w:endnote>
  <w:endnote w:type="continuationSeparator" w:id="0">
    <w:p w:rsidR="00982E7E" w:rsidRDefault="00982E7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E" w:rsidRDefault="00982E7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982E7E" w:rsidRPr="00576617" w:rsidRDefault="00982E7E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220F4A">
              <w:rPr>
                <w:noProof/>
                <w:sz w:val="20"/>
                <w:szCs w:val="20"/>
              </w:rPr>
              <w:t>1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220F4A">
              <w:rPr>
                <w:noProof/>
                <w:sz w:val="20"/>
                <w:szCs w:val="20"/>
              </w:rPr>
              <w:t>4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82E7E" w:rsidRDefault="00982E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E" w:rsidRDefault="00982E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7E" w:rsidRDefault="00982E7E" w:rsidP="00554DDE">
      <w:pPr>
        <w:spacing w:after="0" w:line="240" w:lineRule="auto"/>
      </w:pPr>
      <w:r>
        <w:separator/>
      </w:r>
    </w:p>
  </w:footnote>
  <w:footnote w:type="continuationSeparator" w:id="0">
    <w:p w:rsidR="00982E7E" w:rsidRDefault="00982E7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E" w:rsidRDefault="00982E7E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E" w:rsidRDefault="00982E7E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C205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982E7E" w:rsidRPr="00ED53EB" w:rsidRDefault="00982E7E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982E7E" w:rsidRPr="00ED53EB" w:rsidRDefault="00982E7E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982E7E" w:rsidRPr="00ED53EB" w:rsidRDefault="00982E7E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982E7E" w:rsidRPr="00ED53EB" w:rsidRDefault="00982E7E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982E7E" w:rsidRPr="00D33A5C" w:rsidRDefault="00982E7E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982E7E" w:rsidRDefault="00982E7E" w:rsidP="00440EA4">
    <w:pPr>
      <w:pStyle w:val="Sidehoved"/>
      <w:tabs>
        <w:tab w:val="left" w:pos="4125"/>
      </w:tabs>
    </w:pPr>
  </w:p>
  <w:p w:rsidR="00982E7E" w:rsidRDefault="00982E7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7E" w:rsidRDefault="00982E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21E61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0F42"/>
    <w:rsid w:val="000109AF"/>
    <w:rsid w:val="00025B88"/>
    <w:rsid w:val="0002643B"/>
    <w:rsid w:val="00061E0F"/>
    <w:rsid w:val="00082223"/>
    <w:rsid w:val="00084BC0"/>
    <w:rsid w:val="000A43C8"/>
    <w:rsid w:val="000B12CC"/>
    <w:rsid w:val="000B2943"/>
    <w:rsid w:val="000C2056"/>
    <w:rsid w:val="000C3111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7BF"/>
    <w:rsid w:val="001A2E08"/>
    <w:rsid w:val="001B6EDE"/>
    <w:rsid w:val="001C52FB"/>
    <w:rsid w:val="001D619A"/>
    <w:rsid w:val="001E1B09"/>
    <w:rsid w:val="001E5161"/>
    <w:rsid w:val="00204BD1"/>
    <w:rsid w:val="00220F4A"/>
    <w:rsid w:val="00223BC5"/>
    <w:rsid w:val="00224DF5"/>
    <w:rsid w:val="0023032B"/>
    <w:rsid w:val="00230C5F"/>
    <w:rsid w:val="0024013A"/>
    <w:rsid w:val="00267D94"/>
    <w:rsid w:val="00271A58"/>
    <w:rsid w:val="002741D8"/>
    <w:rsid w:val="00274EC2"/>
    <w:rsid w:val="00290F57"/>
    <w:rsid w:val="0029431F"/>
    <w:rsid w:val="002A2049"/>
    <w:rsid w:val="002D0A4F"/>
    <w:rsid w:val="002F2E3A"/>
    <w:rsid w:val="00321AC1"/>
    <w:rsid w:val="0032261D"/>
    <w:rsid w:val="00337C7D"/>
    <w:rsid w:val="00357223"/>
    <w:rsid w:val="003752EC"/>
    <w:rsid w:val="0038273A"/>
    <w:rsid w:val="003858FA"/>
    <w:rsid w:val="003E205E"/>
    <w:rsid w:val="003E590B"/>
    <w:rsid w:val="00407DBC"/>
    <w:rsid w:val="00433A30"/>
    <w:rsid w:val="00440EA4"/>
    <w:rsid w:val="0046128B"/>
    <w:rsid w:val="00461B6C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245D2"/>
    <w:rsid w:val="00554DDE"/>
    <w:rsid w:val="0055733D"/>
    <w:rsid w:val="00576617"/>
    <w:rsid w:val="0059653F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BE6"/>
    <w:rsid w:val="006E39C3"/>
    <w:rsid w:val="006E3D4E"/>
    <w:rsid w:val="006E46D1"/>
    <w:rsid w:val="006E4B71"/>
    <w:rsid w:val="0070140B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71E5"/>
    <w:rsid w:val="008173CB"/>
    <w:rsid w:val="00825397"/>
    <w:rsid w:val="00843FC8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76C10"/>
    <w:rsid w:val="00980033"/>
    <w:rsid w:val="00982881"/>
    <w:rsid w:val="00982E7E"/>
    <w:rsid w:val="009949FC"/>
    <w:rsid w:val="009A7BA7"/>
    <w:rsid w:val="009C3A6C"/>
    <w:rsid w:val="009C47CC"/>
    <w:rsid w:val="009E2FCD"/>
    <w:rsid w:val="009E6D1E"/>
    <w:rsid w:val="00A00438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23F3F"/>
    <w:rsid w:val="00C31634"/>
    <w:rsid w:val="00C52F59"/>
    <w:rsid w:val="00C574FC"/>
    <w:rsid w:val="00C66A98"/>
    <w:rsid w:val="00C71B90"/>
    <w:rsid w:val="00C751AD"/>
    <w:rsid w:val="00CB4E0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2984"/>
    <w:rsid w:val="00E0076E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04B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86039"/>
    <w:rsid w:val="00FA156D"/>
    <w:rsid w:val="00FA442B"/>
    <w:rsid w:val="00FD6593"/>
    <w:rsid w:val="00FE4E7C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19E2FA-8405-4D5E-8C04-ABD2E832C4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706640-C27C-4AC2-81C7-8C1F133F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51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24342</cp:lastModifiedBy>
  <cp:revision>7</cp:revision>
  <cp:lastPrinted>2016-07-26T08:05:00Z</cp:lastPrinted>
  <dcterms:created xsi:type="dcterms:W3CDTF">2016-07-25T09:17:00Z</dcterms:created>
  <dcterms:modified xsi:type="dcterms:W3CDTF">2016-07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